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F" w:rsidRPr="002403DF" w:rsidRDefault="002403DF" w:rsidP="002403DF">
      <w:pPr>
        <w:spacing w:after="0" w:line="240" w:lineRule="auto"/>
        <w:ind w:left="3686"/>
        <w:jc w:val="right"/>
        <w:rPr>
          <w:rFonts w:ascii="Times New Roman" w:hAnsi="Times New Roman" w:cs="Times New Roman"/>
          <w:sz w:val="24"/>
        </w:rPr>
      </w:pPr>
      <w:r w:rsidRPr="002403DF">
        <w:rPr>
          <w:rFonts w:ascii="Times New Roman" w:hAnsi="Times New Roman" w:cs="Times New Roman"/>
          <w:sz w:val="24"/>
        </w:rPr>
        <w:t xml:space="preserve">Приложение </w:t>
      </w:r>
    </w:p>
    <w:p w:rsidR="002403DF" w:rsidRPr="002403DF" w:rsidRDefault="002403DF" w:rsidP="002403DF">
      <w:pPr>
        <w:spacing w:after="0" w:line="240" w:lineRule="auto"/>
        <w:ind w:left="3686"/>
        <w:jc w:val="right"/>
        <w:rPr>
          <w:rFonts w:ascii="Times New Roman" w:hAnsi="Times New Roman" w:cs="Times New Roman"/>
          <w:sz w:val="24"/>
        </w:rPr>
      </w:pPr>
      <w:r w:rsidRPr="002403DF">
        <w:rPr>
          <w:rFonts w:ascii="Times New Roman" w:hAnsi="Times New Roman" w:cs="Times New Roman"/>
          <w:sz w:val="24"/>
        </w:rPr>
        <w:t>к приказу Управления образования</w:t>
      </w:r>
    </w:p>
    <w:p w:rsidR="00275D02" w:rsidRDefault="008932D8" w:rsidP="008932D8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 w:rsidR="002403DF" w:rsidRPr="002403DF">
        <w:rPr>
          <w:rFonts w:ascii="Times New Roman" w:hAnsi="Times New Roman" w:cs="Times New Roman"/>
          <w:sz w:val="24"/>
        </w:rPr>
        <w:t xml:space="preserve"> </w:t>
      </w:r>
      <w:r w:rsidR="008B3207">
        <w:rPr>
          <w:rFonts w:ascii="Times New Roman" w:hAnsi="Times New Roman" w:cs="Times New Roman"/>
          <w:sz w:val="24"/>
        </w:rPr>
        <w:t xml:space="preserve">   </w:t>
      </w:r>
      <w:r w:rsidR="002403DF" w:rsidRPr="002403DF">
        <w:rPr>
          <w:rFonts w:ascii="Times New Roman" w:hAnsi="Times New Roman" w:cs="Times New Roman"/>
          <w:sz w:val="24"/>
        </w:rPr>
        <w:t>№54 от 12.03.2014г.</w:t>
      </w:r>
    </w:p>
    <w:p w:rsidR="008932D8" w:rsidRDefault="008932D8" w:rsidP="002403DF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2403DF" w:rsidRPr="008932D8" w:rsidRDefault="002403DF" w:rsidP="00240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932D8">
        <w:rPr>
          <w:rFonts w:ascii="Times New Roman" w:hAnsi="Times New Roman" w:cs="Times New Roman"/>
          <w:b/>
          <w:sz w:val="32"/>
        </w:rPr>
        <w:t>Итоговый протокол</w:t>
      </w:r>
    </w:p>
    <w:p w:rsidR="002403DF" w:rsidRPr="008932D8" w:rsidRDefault="002403DF" w:rsidP="00240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932D8">
        <w:rPr>
          <w:rFonts w:ascii="Times New Roman" w:hAnsi="Times New Roman" w:cs="Times New Roman"/>
          <w:b/>
          <w:sz w:val="32"/>
        </w:rPr>
        <w:t>районного конкурса юных чтецов</w:t>
      </w:r>
      <w:r w:rsidR="008932D8" w:rsidRPr="008932D8">
        <w:rPr>
          <w:rFonts w:ascii="Times New Roman" w:hAnsi="Times New Roman" w:cs="Times New Roman"/>
          <w:b/>
          <w:sz w:val="32"/>
        </w:rPr>
        <w:t xml:space="preserve"> «Живая классика»</w:t>
      </w:r>
    </w:p>
    <w:p w:rsidR="008932D8" w:rsidRPr="008932D8" w:rsidRDefault="008932D8" w:rsidP="00240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932D8">
        <w:rPr>
          <w:rFonts w:ascii="Times New Roman" w:hAnsi="Times New Roman" w:cs="Times New Roman"/>
          <w:b/>
          <w:sz w:val="32"/>
        </w:rPr>
        <w:t>12 марта 2014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737"/>
        <w:gridCol w:w="2382"/>
        <w:gridCol w:w="3827"/>
        <w:gridCol w:w="1276"/>
        <w:gridCol w:w="1134"/>
        <w:gridCol w:w="1134"/>
        <w:gridCol w:w="1134"/>
        <w:gridCol w:w="1134"/>
        <w:gridCol w:w="1276"/>
        <w:gridCol w:w="992"/>
        <w:gridCol w:w="992"/>
      </w:tblGrid>
      <w:tr w:rsidR="007F1258" w:rsidRPr="00CD6853" w:rsidTr="00C31004">
        <w:tc>
          <w:tcPr>
            <w:tcW w:w="7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75EE0" w:rsidRDefault="00E75EE0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5EE0" w:rsidRDefault="00E75EE0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5EE0" w:rsidRDefault="00E75EE0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258" w:rsidRPr="00CD6853" w:rsidRDefault="007F1258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D685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D685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D685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8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75EE0" w:rsidRDefault="00E75EE0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5EE0" w:rsidRDefault="00E75EE0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5EE0" w:rsidRDefault="00E75EE0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258" w:rsidRPr="00CD6853" w:rsidRDefault="007F1258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3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5EE0" w:rsidRDefault="00E75EE0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5EE0" w:rsidRDefault="00E75EE0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5EE0" w:rsidRDefault="00E75EE0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1258" w:rsidRPr="00CD6853" w:rsidRDefault="007F1258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3">
              <w:rPr>
                <w:rFonts w:ascii="Times New Roman" w:hAnsi="Times New Roman" w:cs="Times New Roman"/>
                <w:b/>
              </w:rPr>
              <w:t>Произведение</w:t>
            </w:r>
          </w:p>
        </w:tc>
        <w:tc>
          <w:tcPr>
            <w:tcW w:w="80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5EE0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E75EE0" w:rsidRDefault="00E75EE0" w:rsidP="00CD68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75EE0" w:rsidRDefault="00E75EE0" w:rsidP="00CD68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75EE0" w:rsidRDefault="00E75EE0" w:rsidP="00CD68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43528" w:rsidRPr="00E75EE0" w:rsidRDefault="00343528" w:rsidP="00CD68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5EE0">
              <w:rPr>
                <w:rFonts w:ascii="Times New Roman" w:hAnsi="Times New Roman" w:cs="Times New Roman"/>
                <w:b/>
                <w:sz w:val="20"/>
              </w:rPr>
              <w:t>Общий балл</w:t>
            </w:r>
          </w:p>
          <w:p w:rsidR="00343528" w:rsidRPr="00E75EE0" w:rsidRDefault="00343528" w:rsidP="00CD68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EE0">
              <w:rPr>
                <w:rFonts w:ascii="Times New Roman" w:hAnsi="Times New Roman" w:cs="Times New Roman"/>
                <w:b/>
                <w:sz w:val="20"/>
              </w:rPr>
              <w:t>МЕСТО</w:t>
            </w:r>
          </w:p>
        </w:tc>
      </w:tr>
      <w:tr w:rsidR="007F1258" w:rsidRPr="00CD6853" w:rsidTr="00C31004">
        <w:tc>
          <w:tcPr>
            <w:tcW w:w="7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7F1258" w:rsidRPr="00CD6853" w:rsidRDefault="007F1258" w:rsidP="00CD68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7F1258" w:rsidRPr="00CD6853" w:rsidRDefault="007F1258" w:rsidP="00CD68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F1258" w:rsidRPr="00CD6853" w:rsidRDefault="007F1258" w:rsidP="00CD68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F1258" w:rsidRPr="00CD6853" w:rsidRDefault="007F1258" w:rsidP="00CD6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</w:tcPr>
          <w:p w:rsidR="007F1258" w:rsidRPr="00E75EE0" w:rsidRDefault="007F1258" w:rsidP="00CD685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75EE0">
              <w:rPr>
                <w:rFonts w:ascii="Times New Roman" w:hAnsi="Times New Roman" w:cs="Times New Roman"/>
                <w:sz w:val="20"/>
              </w:rPr>
              <w:t>Художест</w:t>
            </w:r>
            <w:r w:rsidR="006B6890">
              <w:rPr>
                <w:rFonts w:ascii="Times New Roman" w:hAnsi="Times New Roman" w:cs="Times New Roman"/>
                <w:sz w:val="20"/>
              </w:rPr>
              <w:t>-</w:t>
            </w:r>
            <w:r w:rsidRPr="00E75EE0">
              <w:rPr>
                <w:rFonts w:ascii="Times New Roman" w:hAnsi="Times New Roman" w:cs="Times New Roman"/>
                <w:sz w:val="20"/>
              </w:rPr>
              <w:t>венный</w:t>
            </w:r>
            <w:proofErr w:type="spellEnd"/>
            <w:proofErr w:type="gramEnd"/>
            <w:r w:rsidRPr="00E75EE0">
              <w:rPr>
                <w:rFonts w:ascii="Times New Roman" w:hAnsi="Times New Roman" w:cs="Times New Roman"/>
                <w:sz w:val="20"/>
              </w:rPr>
              <w:t xml:space="preserve"> уровень исполнения</w:t>
            </w: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853" w:rsidRPr="00E75EE0" w:rsidRDefault="00CD6853" w:rsidP="00CD6853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044CF9" w:rsidRDefault="007F1258" w:rsidP="008932D8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24" w:space="0" w:color="auto"/>
            </w:tcBorders>
          </w:tcPr>
          <w:p w:rsidR="007F1258" w:rsidRPr="00E75EE0" w:rsidRDefault="007F1258" w:rsidP="00CD685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75EE0">
              <w:rPr>
                <w:rFonts w:ascii="Times New Roman" w:hAnsi="Times New Roman" w:cs="Times New Roman"/>
                <w:sz w:val="20"/>
              </w:rPr>
              <w:t xml:space="preserve">Глубина </w:t>
            </w:r>
            <w:proofErr w:type="spellStart"/>
            <w:proofErr w:type="gramStart"/>
            <w:r w:rsidRPr="00E75EE0">
              <w:rPr>
                <w:rFonts w:ascii="Times New Roman" w:hAnsi="Times New Roman" w:cs="Times New Roman"/>
                <w:sz w:val="20"/>
              </w:rPr>
              <w:t>проникнове</w:t>
            </w:r>
            <w:r w:rsidR="006B6890">
              <w:rPr>
                <w:rFonts w:ascii="Times New Roman" w:hAnsi="Times New Roman" w:cs="Times New Roman"/>
                <w:sz w:val="20"/>
              </w:rPr>
              <w:t>-</w:t>
            </w:r>
            <w:r w:rsidRPr="00E75EE0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proofErr w:type="gramEnd"/>
            <w:r w:rsidRPr="00E75EE0">
              <w:rPr>
                <w:rFonts w:ascii="Times New Roman" w:hAnsi="Times New Roman" w:cs="Times New Roman"/>
                <w:sz w:val="20"/>
              </w:rPr>
              <w:t xml:space="preserve"> в образную систему и смысловую структуру текста</w:t>
            </w:r>
          </w:p>
          <w:p w:rsidR="00CD6853" w:rsidRPr="00E75EE0" w:rsidRDefault="00CD6853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044CF9" w:rsidRDefault="007F1258" w:rsidP="008906C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24" w:space="0" w:color="auto"/>
            </w:tcBorders>
          </w:tcPr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75EE0">
              <w:rPr>
                <w:rFonts w:ascii="Times New Roman" w:hAnsi="Times New Roman" w:cs="Times New Roman"/>
                <w:sz w:val="20"/>
              </w:rPr>
              <w:t>Сценичес</w:t>
            </w:r>
            <w:r w:rsidR="006B6890">
              <w:rPr>
                <w:rFonts w:ascii="Times New Roman" w:hAnsi="Times New Roman" w:cs="Times New Roman"/>
                <w:sz w:val="20"/>
              </w:rPr>
              <w:t>-</w:t>
            </w:r>
            <w:r w:rsidRPr="00E75EE0">
              <w:rPr>
                <w:rFonts w:ascii="Times New Roman" w:hAnsi="Times New Roman" w:cs="Times New Roman"/>
                <w:sz w:val="20"/>
              </w:rPr>
              <w:t>кая</w:t>
            </w:r>
            <w:proofErr w:type="spellEnd"/>
            <w:proofErr w:type="gramEnd"/>
            <w:r w:rsidRPr="00E75EE0">
              <w:rPr>
                <w:rFonts w:ascii="Times New Roman" w:hAnsi="Times New Roman" w:cs="Times New Roman"/>
                <w:sz w:val="20"/>
              </w:rPr>
              <w:t xml:space="preserve"> культура </w:t>
            </w:r>
            <w:proofErr w:type="spellStart"/>
            <w:r w:rsidRPr="00E75EE0">
              <w:rPr>
                <w:rFonts w:ascii="Times New Roman" w:hAnsi="Times New Roman" w:cs="Times New Roman"/>
                <w:sz w:val="20"/>
              </w:rPr>
              <w:t>исполне</w:t>
            </w:r>
            <w:r w:rsidR="00CD6853" w:rsidRPr="00E75EE0">
              <w:rPr>
                <w:rFonts w:ascii="Times New Roman" w:hAnsi="Times New Roman" w:cs="Times New Roman"/>
                <w:sz w:val="20"/>
              </w:rPr>
              <w:t>-</w:t>
            </w:r>
            <w:r w:rsidRPr="00E75EE0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ind w:left="-229" w:right="-2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24" w:space="0" w:color="auto"/>
            </w:tcBorders>
          </w:tcPr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EE0">
              <w:rPr>
                <w:rFonts w:ascii="Times New Roman" w:hAnsi="Times New Roman" w:cs="Times New Roman"/>
                <w:sz w:val="20"/>
              </w:rPr>
              <w:t>Грамотная речь</w:t>
            </w: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853" w:rsidRPr="00E75EE0" w:rsidRDefault="00CD6853" w:rsidP="00CD6853">
            <w:pPr>
              <w:ind w:left="-117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853" w:rsidRPr="00E75EE0" w:rsidRDefault="00CD6853" w:rsidP="00CD6853">
            <w:pPr>
              <w:ind w:left="-117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8906CF">
            <w:pPr>
              <w:ind w:left="-117" w:right="-26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75EE0">
              <w:rPr>
                <w:rFonts w:ascii="Times New Roman" w:hAnsi="Times New Roman" w:cs="Times New Roman"/>
                <w:sz w:val="20"/>
              </w:rPr>
              <w:t>Выдержан</w:t>
            </w:r>
            <w:r w:rsidR="006B6890">
              <w:rPr>
                <w:rFonts w:ascii="Times New Roman" w:hAnsi="Times New Roman" w:cs="Times New Roman"/>
                <w:sz w:val="20"/>
              </w:rPr>
              <w:t>-</w:t>
            </w:r>
            <w:r w:rsidRPr="00E75EE0">
              <w:rPr>
                <w:rFonts w:ascii="Times New Roman" w:hAnsi="Times New Roman" w:cs="Times New Roman"/>
                <w:sz w:val="20"/>
              </w:rPr>
              <w:t>ность</w:t>
            </w:r>
            <w:proofErr w:type="gramEnd"/>
            <w:r w:rsidRPr="00E75EE0">
              <w:rPr>
                <w:rFonts w:ascii="Times New Roman" w:hAnsi="Times New Roman" w:cs="Times New Roman"/>
                <w:sz w:val="20"/>
              </w:rPr>
              <w:t xml:space="preserve"> жанра и стиля</w:t>
            </w: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EE0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E75EE0" w:rsidRDefault="007F1258" w:rsidP="00CD68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853" w:rsidRPr="00E75EE0" w:rsidRDefault="00CD6853" w:rsidP="00CD685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6853" w:rsidRPr="00E75EE0" w:rsidRDefault="00CD6853" w:rsidP="00CD685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F1258" w:rsidRPr="00044CF9" w:rsidRDefault="007F1258" w:rsidP="00CD68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1258" w:rsidRPr="00E75EE0" w:rsidRDefault="007F1258" w:rsidP="00CD68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258" w:rsidRPr="00CD6853" w:rsidTr="00C31004">
        <w:trPr>
          <w:cantSplit/>
          <w:trHeight w:val="359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7F1258" w:rsidRPr="00CD6853" w:rsidRDefault="007F1258" w:rsidP="00E75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3">
              <w:rPr>
                <w:rFonts w:ascii="Times New Roman" w:hAnsi="Times New Roman" w:cs="Times New Roman"/>
                <w:b/>
              </w:rPr>
              <w:t>1</w:t>
            </w:r>
            <w:r w:rsidR="00E75E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7F1258" w:rsidRPr="003D6957" w:rsidRDefault="0067784E" w:rsidP="00FD06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Александров Андрей</w:t>
            </w:r>
          </w:p>
          <w:p w:rsidR="0067784E" w:rsidRPr="003D6957" w:rsidRDefault="0067784E" w:rsidP="00FD06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6 «А» класс</w:t>
            </w:r>
          </w:p>
          <w:p w:rsidR="0067784E" w:rsidRPr="003D6957" w:rsidRDefault="0067784E" w:rsidP="00FD06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БОУ «УСОШ №2»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F1258" w:rsidRPr="003D6957" w:rsidRDefault="0067784E" w:rsidP="00FD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</w:p>
          <w:p w:rsidR="0067784E" w:rsidRPr="003D6957" w:rsidRDefault="0067784E" w:rsidP="00FD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«Мой генерал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F1258" w:rsidRPr="00275D02" w:rsidRDefault="007F1258" w:rsidP="00CD6853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7F1258" w:rsidRPr="00275D02" w:rsidRDefault="002403DF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7F1258" w:rsidRPr="00275D02" w:rsidRDefault="002403DF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7F1258" w:rsidRPr="00275D02" w:rsidRDefault="002403DF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7F1258" w:rsidRPr="00275D02" w:rsidRDefault="002403DF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7F1258" w:rsidRPr="00275D02" w:rsidRDefault="002403DF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F1258" w:rsidRPr="00275D02" w:rsidRDefault="002403DF" w:rsidP="00275D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1258" w:rsidRPr="00CD6853" w:rsidRDefault="00846404" w:rsidP="00275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7F1258" w:rsidRPr="00CD6853" w:rsidTr="00C31004">
        <w:trPr>
          <w:cantSplit/>
          <w:trHeight w:val="415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:rsidR="007F1258" w:rsidRPr="00CD6853" w:rsidRDefault="007F1258" w:rsidP="00E75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right w:val="single" w:sz="18" w:space="0" w:color="auto"/>
            </w:tcBorders>
          </w:tcPr>
          <w:p w:rsidR="007F1258" w:rsidRPr="003D6957" w:rsidRDefault="007F1258" w:rsidP="00CD68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1258" w:rsidRPr="003D6957" w:rsidRDefault="007F1258" w:rsidP="00CD6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7F1258" w:rsidRPr="00275D02" w:rsidRDefault="007F1258" w:rsidP="00CD6853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F1258" w:rsidRPr="00275D02" w:rsidRDefault="0019272A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F1258" w:rsidRPr="00275D02" w:rsidRDefault="0019272A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F1258" w:rsidRPr="00275D02" w:rsidRDefault="0019272A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F1258" w:rsidRPr="00275D02" w:rsidRDefault="0019272A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7F1258" w:rsidRPr="00275D02" w:rsidRDefault="0019272A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7F1258" w:rsidRPr="00275D02" w:rsidRDefault="0019272A" w:rsidP="00275D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1258" w:rsidRPr="00CD6853" w:rsidRDefault="007F1258" w:rsidP="00275D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1258" w:rsidRPr="00CD6853" w:rsidTr="00C31004">
        <w:trPr>
          <w:cantSplit/>
          <w:trHeight w:val="369"/>
        </w:trPr>
        <w:tc>
          <w:tcPr>
            <w:tcW w:w="7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7F1258" w:rsidRPr="00CD6853" w:rsidRDefault="007F1258" w:rsidP="00E75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7F1258" w:rsidRPr="003D6957" w:rsidRDefault="007F1258" w:rsidP="00CD68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F1258" w:rsidRPr="003D6957" w:rsidRDefault="007F1258" w:rsidP="00CD6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F1258" w:rsidRPr="00275D02" w:rsidRDefault="007F1258" w:rsidP="00CD6853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</w:tcPr>
          <w:p w:rsidR="007F1258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F1258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F1258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7F1258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18" w:space="0" w:color="auto"/>
            </w:tcBorders>
          </w:tcPr>
          <w:p w:rsidR="007F1258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F1258" w:rsidRPr="00275D02" w:rsidRDefault="00846404" w:rsidP="00275D02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F1258" w:rsidRPr="00CD6853" w:rsidRDefault="007F1258" w:rsidP="00275D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EB1" w:rsidRPr="00CD6853" w:rsidTr="00C31004">
        <w:trPr>
          <w:trHeight w:val="330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870EB1" w:rsidRPr="00CD6853" w:rsidRDefault="00870EB1" w:rsidP="00E75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870EB1" w:rsidRPr="003D6957" w:rsidRDefault="00870EB1" w:rsidP="000026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Беляева Мария</w:t>
            </w:r>
          </w:p>
          <w:p w:rsidR="00870EB1" w:rsidRPr="003D6957" w:rsidRDefault="00870EB1" w:rsidP="000026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 6 «Б» класс </w:t>
            </w:r>
          </w:p>
          <w:p w:rsidR="00870EB1" w:rsidRPr="003D6957" w:rsidRDefault="00870EB1" w:rsidP="000026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БОУ «КСОШ №3»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И.С. Тургенев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 прозе «Воробей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275D02" w:rsidRDefault="00870EB1" w:rsidP="00CD6853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870EB1" w:rsidRPr="00275D02" w:rsidRDefault="002403DF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2403DF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2403DF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2403DF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870EB1" w:rsidRPr="00275D02" w:rsidRDefault="002403DF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275D02" w:rsidRDefault="002403DF" w:rsidP="00275D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46404" w:rsidP="00275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870EB1" w:rsidRPr="00CD6853" w:rsidTr="00C31004">
        <w:trPr>
          <w:trHeight w:val="331"/>
        </w:trPr>
        <w:tc>
          <w:tcPr>
            <w:tcW w:w="737" w:type="dxa"/>
            <w:vMerge/>
            <w:tcBorders>
              <w:top w:val="single" w:sz="24" w:space="0" w:color="auto"/>
              <w:left w:val="single" w:sz="18" w:space="0" w:color="auto"/>
            </w:tcBorders>
          </w:tcPr>
          <w:p w:rsidR="00870EB1" w:rsidRPr="00CD6853" w:rsidRDefault="00870EB1" w:rsidP="00E75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top w:val="single" w:sz="24" w:space="0" w:color="auto"/>
              <w:right w:val="single" w:sz="18" w:space="0" w:color="auto"/>
            </w:tcBorders>
          </w:tcPr>
          <w:p w:rsidR="00870EB1" w:rsidRPr="003D6957" w:rsidRDefault="00870EB1" w:rsidP="00CD6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3D6957" w:rsidRDefault="00870EB1" w:rsidP="00CD6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EB1" w:rsidRPr="00275D02" w:rsidRDefault="00870EB1" w:rsidP="00CD6853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70EB1" w:rsidP="00275D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593B" w:rsidRPr="00CD6853" w:rsidTr="00C31004">
        <w:trPr>
          <w:trHeight w:val="374"/>
        </w:trPr>
        <w:tc>
          <w:tcPr>
            <w:tcW w:w="73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C8593B" w:rsidRPr="00CD6853" w:rsidRDefault="00C8593B" w:rsidP="00E75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8593B" w:rsidRPr="003D6957" w:rsidRDefault="00C8593B" w:rsidP="00CD6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8593B" w:rsidRPr="003D6957" w:rsidRDefault="00C8593B" w:rsidP="00CD6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C8593B" w:rsidRPr="00275D02" w:rsidRDefault="00C8593B" w:rsidP="00CD6853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C8593B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8593B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8593B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8593B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C8593B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C8593B" w:rsidRPr="00275D02" w:rsidRDefault="00846404" w:rsidP="00275D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8593B" w:rsidRPr="00CD6853" w:rsidRDefault="00C8593B" w:rsidP="00275D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EB1" w:rsidRPr="00CD6853" w:rsidTr="00C31004">
        <w:trPr>
          <w:trHeight w:val="330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870EB1" w:rsidRPr="00CD6853" w:rsidRDefault="00C8593B" w:rsidP="00C85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Воронов Илья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БОУ «КСОШ №1»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3D6957" w:rsidRDefault="008932D8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ол</w:t>
            </w:r>
            <w:r w:rsidR="00870EB1" w:rsidRPr="003D6957">
              <w:rPr>
                <w:rFonts w:ascii="Times New Roman" w:hAnsi="Times New Roman" w:cs="Times New Roman"/>
                <w:sz w:val="24"/>
                <w:szCs w:val="24"/>
              </w:rPr>
              <w:t>стой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 «Из рассказов Ивана </w:t>
            </w:r>
            <w:proofErr w:type="spellStart"/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Сударева</w:t>
            </w:r>
            <w:proofErr w:type="spellEnd"/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». «Ночью на сенях в сене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275D02" w:rsidRDefault="00870EB1" w:rsidP="00CD6853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870EB1" w:rsidRPr="00275D02" w:rsidRDefault="00C8593B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C8593B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C8593B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C8593B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870EB1" w:rsidRPr="00275D02" w:rsidRDefault="00C8593B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275D02" w:rsidRDefault="00C8593B" w:rsidP="00275D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46404" w:rsidP="00275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</w:tr>
      <w:tr w:rsidR="00870EB1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:rsidR="00870EB1" w:rsidRPr="00CD6853" w:rsidRDefault="00870EB1" w:rsidP="00E75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right w:val="single" w:sz="18" w:space="0" w:color="auto"/>
            </w:tcBorders>
          </w:tcPr>
          <w:p w:rsidR="00870EB1" w:rsidRPr="003D6957" w:rsidRDefault="00870EB1" w:rsidP="00CD68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EB1" w:rsidRPr="003D6957" w:rsidRDefault="00870EB1" w:rsidP="00CD6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EB1" w:rsidRPr="00275D02" w:rsidRDefault="00870EB1" w:rsidP="00CD6853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70EB1" w:rsidRPr="00275D02" w:rsidRDefault="00846404" w:rsidP="00AF4B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70EB1" w:rsidP="00275D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EB1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870EB1" w:rsidRPr="00CD6853" w:rsidRDefault="00870EB1" w:rsidP="00E75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870EB1" w:rsidRPr="003D6957" w:rsidRDefault="00870EB1" w:rsidP="00CD68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70EB1" w:rsidRPr="003D6957" w:rsidRDefault="00870EB1" w:rsidP="00CD6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70EB1" w:rsidRPr="00275D02" w:rsidRDefault="00870EB1" w:rsidP="00CD6853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18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70EB1" w:rsidP="00275D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EB1" w:rsidRPr="00CD6853" w:rsidTr="00C31004">
        <w:trPr>
          <w:trHeight w:val="330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870EB1" w:rsidRPr="00CD6853" w:rsidRDefault="00C8593B" w:rsidP="00E75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70E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Вышинский Максим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6 «Б» класс</w:t>
            </w:r>
          </w:p>
          <w:p w:rsidR="00C8593B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БОУ «КСОШ №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И.С. Тургенев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Стихотворение в прозе «Щи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275D02" w:rsidRDefault="00870EB1" w:rsidP="00CD6853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870EB1" w:rsidRPr="00275D02" w:rsidRDefault="00C8593B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C8593B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C8593B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C8593B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870EB1" w:rsidRPr="00275D02" w:rsidRDefault="00C8593B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275D02" w:rsidRDefault="00C8593B" w:rsidP="00275D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46404" w:rsidP="00275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870EB1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:rsidR="00870EB1" w:rsidRPr="00CD6853" w:rsidRDefault="00870EB1" w:rsidP="00E75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right w:val="single" w:sz="18" w:space="0" w:color="auto"/>
            </w:tcBorders>
          </w:tcPr>
          <w:p w:rsidR="00870EB1" w:rsidRPr="00CD6853" w:rsidRDefault="00870EB1" w:rsidP="00CD68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EB1" w:rsidRPr="00CD6853" w:rsidRDefault="00870EB1" w:rsidP="00CD68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EB1" w:rsidRPr="00275D02" w:rsidRDefault="00870EB1" w:rsidP="00CD6853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70EB1" w:rsidRPr="00275D02" w:rsidRDefault="00846404" w:rsidP="00275D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70EB1" w:rsidP="00275D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593B" w:rsidRPr="00CD6853" w:rsidTr="00C31004">
        <w:trPr>
          <w:trHeight w:val="314"/>
        </w:trPr>
        <w:tc>
          <w:tcPr>
            <w:tcW w:w="7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C8593B" w:rsidRPr="00CD6853" w:rsidRDefault="00C8593B" w:rsidP="00E75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C8593B" w:rsidRPr="00CD6853" w:rsidRDefault="00C8593B" w:rsidP="00CD685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8593B" w:rsidRPr="00CD6853" w:rsidRDefault="00C8593B" w:rsidP="00CD68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C8593B" w:rsidRPr="00275D02" w:rsidRDefault="00C8593B" w:rsidP="00CD6853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C8593B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8593B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8593B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8593B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C8593B" w:rsidRPr="00275D02" w:rsidRDefault="00846404" w:rsidP="00275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C8593B" w:rsidRPr="00275D02" w:rsidRDefault="00846404" w:rsidP="00275D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8593B" w:rsidRPr="00CD6853" w:rsidRDefault="00C8593B" w:rsidP="00275D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EB1" w:rsidRPr="00CD6853" w:rsidTr="00C31004">
        <w:trPr>
          <w:cantSplit/>
          <w:trHeight w:val="359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870EB1" w:rsidRPr="00CD6853" w:rsidRDefault="00C8593B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70E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Дроголь</w:t>
            </w:r>
            <w:proofErr w:type="spellEnd"/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БОУ «ХСОШ»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 Кассиль 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«У классной доски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275D02" w:rsidRDefault="00870EB1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870EB1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870EB1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275D02" w:rsidRDefault="00C8593B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46404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</w:tr>
      <w:tr w:rsidR="00870EB1" w:rsidRPr="00CD6853" w:rsidTr="00C31004">
        <w:trPr>
          <w:cantSplit/>
          <w:trHeight w:val="415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:rsidR="00870EB1" w:rsidRPr="00CD6853" w:rsidRDefault="00870EB1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right w:val="single" w:sz="18" w:space="0" w:color="auto"/>
            </w:tcBorders>
          </w:tcPr>
          <w:p w:rsidR="00870EB1" w:rsidRPr="003D6957" w:rsidRDefault="00870EB1" w:rsidP="00E73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EB1" w:rsidRPr="003D6957" w:rsidRDefault="00870EB1" w:rsidP="00E73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EB1" w:rsidRPr="00275D02" w:rsidRDefault="00870EB1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70EB1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EB1" w:rsidRPr="00CD6853" w:rsidTr="00C31004">
        <w:trPr>
          <w:cantSplit/>
          <w:trHeight w:val="369"/>
        </w:trPr>
        <w:tc>
          <w:tcPr>
            <w:tcW w:w="7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870EB1" w:rsidRPr="00CD6853" w:rsidRDefault="00870EB1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870EB1" w:rsidRPr="003D6957" w:rsidRDefault="00870EB1" w:rsidP="00E73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70EB1" w:rsidRPr="003D6957" w:rsidRDefault="00870EB1" w:rsidP="00E73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70EB1" w:rsidRPr="00275D02" w:rsidRDefault="00870EB1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18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70EB1" w:rsidRPr="00275D02" w:rsidRDefault="00846404" w:rsidP="00E73197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70EB1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EB1" w:rsidRPr="00CD6853" w:rsidTr="00C31004">
        <w:trPr>
          <w:trHeight w:val="330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870EB1" w:rsidRPr="00CD6853" w:rsidRDefault="00C8593B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870E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Евстропова Валерия 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БОУ «ХСОШ»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 Михалков</w:t>
            </w:r>
          </w:p>
          <w:p w:rsidR="00870EB1" w:rsidRPr="003D6957" w:rsidRDefault="00870EB1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«Почему мыши котов не обижают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275D02" w:rsidRDefault="00870EB1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870EB1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870EB1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870EB1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275D02" w:rsidRDefault="00C8593B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46404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</w:tr>
      <w:tr w:rsidR="00870EB1" w:rsidRPr="00CD6853" w:rsidTr="00C31004">
        <w:trPr>
          <w:trHeight w:val="331"/>
        </w:trPr>
        <w:tc>
          <w:tcPr>
            <w:tcW w:w="737" w:type="dxa"/>
            <w:vMerge/>
            <w:tcBorders>
              <w:top w:val="single" w:sz="24" w:space="0" w:color="auto"/>
              <w:left w:val="single" w:sz="18" w:space="0" w:color="auto"/>
            </w:tcBorders>
          </w:tcPr>
          <w:p w:rsidR="00870EB1" w:rsidRPr="00CD6853" w:rsidRDefault="00870EB1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top w:val="single" w:sz="24" w:space="0" w:color="auto"/>
              <w:right w:val="single" w:sz="18" w:space="0" w:color="auto"/>
            </w:tcBorders>
          </w:tcPr>
          <w:p w:rsidR="00870EB1" w:rsidRPr="003D6957" w:rsidRDefault="00870EB1" w:rsidP="00E73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70EB1" w:rsidRPr="003D6957" w:rsidRDefault="00870EB1" w:rsidP="00E73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70EB1" w:rsidRPr="00275D02" w:rsidRDefault="00870EB1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70EB1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EB1" w:rsidRPr="00CD6853" w:rsidTr="00C31004">
        <w:trPr>
          <w:trHeight w:val="331"/>
        </w:trPr>
        <w:tc>
          <w:tcPr>
            <w:tcW w:w="73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870EB1" w:rsidRPr="00CD6853" w:rsidRDefault="00870EB1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70EB1" w:rsidRPr="003D6957" w:rsidRDefault="00870EB1" w:rsidP="00E73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70EB1" w:rsidRPr="003D6957" w:rsidRDefault="00870EB1" w:rsidP="00E73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70EB1" w:rsidRPr="00275D02" w:rsidRDefault="00870EB1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18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70EB1" w:rsidRPr="00275D02" w:rsidRDefault="00846404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70EB1" w:rsidRPr="00CD6853" w:rsidRDefault="00870EB1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0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3D6957" w:rsidRPr="00CD6853" w:rsidRDefault="00C8593B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D69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</w:t>
            </w:r>
            <w:proofErr w:type="spellStart"/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Олесия</w:t>
            </w:r>
            <w:proofErr w:type="spellEnd"/>
          </w:p>
          <w:p w:rsidR="003D6957" w:rsidRPr="003D6957" w:rsidRDefault="003D6957" w:rsidP="000026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3D6957" w:rsidRPr="003D6957" w:rsidRDefault="003D6957" w:rsidP="000026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БОУ «МООШ»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Шмелев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«Великий пост. Чистый понедельник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846404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:rsidR="003D6957" w:rsidRPr="00CD6853" w:rsidRDefault="003D6957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right w:val="single" w:sz="18" w:space="0" w:color="auto"/>
            </w:tcBorders>
          </w:tcPr>
          <w:p w:rsidR="003D6957" w:rsidRPr="003D6957" w:rsidRDefault="003D6957" w:rsidP="00E73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6957" w:rsidRPr="003D6957" w:rsidRDefault="003D6957" w:rsidP="00E73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3D6957" w:rsidRPr="00CD6853" w:rsidRDefault="003D6957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3D6957" w:rsidRPr="003D6957" w:rsidRDefault="003D6957" w:rsidP="00E73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3D6957" w:rsidRDefault="003D6957" w:rsidP="00E73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3D6957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0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3D6957" w:rsidRPr="00CD6853" w:rsidRDefault="00C8593B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D69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Клевцова Юлия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БОУ «ХСОШ»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 Михалков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«Пеликанье воспитание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846404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:rsidR="003D6957" w:rsidRPr="00CD6853" w:rsidRDefault="003D6957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right w:val="single" w:sz="18" w:space="0" w:color="auto"/>
            </w:tcBorders>
          </w:tcPr>
          <w:p w:rsidR="003D6957" w:rsidRPr="003D6957" w:rsidRDefault="003D6957" w:rsidP="00E73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6957" w:rsidRPr="003D6957" w:rsidRDefault="003D6957" w:rsidP="00E73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3D6957" w:rsidRPr="00CD6853" w:rsidRDefault="003D6957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3D6957" w:rsidRPr="003D6957" w:rsidRDefault="003D6957" w:rsidP="00E73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3D6957" w:rsidRDefault="003D6957" w:rsidP="00E731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3D6957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0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3D6957" w:rsidRPr="00CD6853" w:rsidRDefault="00C8593B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D69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Костыгов</w:t>
            </w:r>
            <w:proofErr w:type="spellEnd"/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C8593B" w:rsidRPr="003D6957" w:rsidRDefault="003D6957" w:rsidP="00C8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БОУ «МООШ»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Катаев 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«Сын полка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C8593B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Default="00846404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  <w:p w:rsidR="00C31004" w:rsidRPr="00CD6853" w:rsidRDefault="00C31004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:rsidR="003D6957" w:rsidRPr="00CD6853" w:rsidRDefault="003D6957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right w:val="single" w:sz="18" w:space="0" w:color="auto"/>
            </w:tcBorders>
          </w:tcPr>
          <w:p w:rsidR="003D6957" w:rsidRPr="00CD6853" w:rsidRDefault="003D6957" w:rsidP="00E7319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6957" w:rsidRPr="00CD6853" w:rsidRDefault="003D6957" w:rsidP="00E731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3D6957" w:rsidRPr="00CD6853" w:rsidRDefault="003D6957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3D6957" w:rsidRPr="00CD6853" w:rsidRDefault="003D6957" w:rsidP="00E7319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CD6853" w:rsidRDefault="003D6957" w:rsidP="00E7319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3D6957" w:rsidP="00E73197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E73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E73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cantSplit/>
          <w:trHeight w:val="359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3D6957" w:rsidRPr="00CD6853" w:rsidRDefault="003D6957" w:rsidP="00C85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8593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6 «А» класс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БОУ «КСОШ №2»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С.Алексеев 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«Зоя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3D6957" w:rsidRPr="00275D02" w:rsidRDefault="00C8593B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C8593B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C8593B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C8593B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3D6957" w:rsidRPr="00275D02" w:rsidRDefault="00C8593B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C8593B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846404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3D6957" w:rsidRPr="00CD6853" w:rsidTr="00C31004">
        <w:trPr>
          <w:cantSplit/>
          <w:trHeight w:val="415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right w:val="single" w:sz="18" w:space="0" w:color="auto"/>
            </w:tcBorders>
          </w:tcPr>
          <w:p w:rsidR="003D6957" w:rsidRPr="003D6957" w:rsidRDefault="003D6957" w:rsidP="0000264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cantSplit/>
          <w:trHeight w:val="369"/>
        </w:trPr>
        <w:tc>
          <w:tcPr>
            <w:tcW w:w="7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tabs>
                <w:tab w:val="left" w:pos="120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0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3D6957" w:rsidRPr="00CD6853" w:rsidRDefault="003D6957" w:rsidP="00C85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8593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ошков</w:t>
            </w:r>
            <w:proofErr w:type="spellEnd"/>
            <w:r w:rsidRPr="003D6957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БОУ «АСОШ»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Яшин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«Журавли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31004" w:rsidRDefault="00846404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  <w:p w:rsidR="003D6957" w:rsidRPr="00CD6853" w:rsidRDefault="00C31004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top w:val="single" w:sz="24" w:space="0" w:color="auto"/>
              <w:left w:val="single" w:sz="18" w:space="0" w:color="auto"/>
            </w:tcBorders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top w:val="single" w:sz="24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0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3D6957" w:rsidRPr="00CD6853" w:rsidRDefault="003D6957" w:rsidP="00C85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859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Петрова Арина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i/>
                <w:sz w:val="24"/>
                <w:szCs w:val="24"/>
              </w:rPr>
              <w:t>(7 класс МБОУ «КСОШ №3»)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57">
              <w:rPr>
                <w:rFonts w:ascii="Times New Roman" w:hAnsi="Times New Roman" w:cs="Times New Roman"/>
                <w:sz w:val="24"/>
                <w:szCs w:val="24"/>
              </w:rPr>
              <w:t>МБОУ ДОД ЦДТ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3D6957" w:rsidRP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льские пряники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846404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right w:val="single" w:sz="18" w:space="0" w:color="auto"/>
            </w:tcBorders>
          </w:tcPr>
          <w:p w:rsidR="003D6957" w:rsidRPr="00CD6853" w:rsidRDefault="003D6957" w:rsidP="0000264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6957" w:rsidRPr="00CD6853" w:rsidRDefault="003D6957" w:rsidP="000026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3D6957" w:rsidRPr="00CD6853" w:rsidRDefault="003D6957" w:rsidP="0000264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CD6853" w:rsidRDefault="003D6957" w:rsidP="000026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0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3D6957" w:rsidRPr="00CD6853" w:rsidRDefault="003D6957" w:rsidP="00C85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8593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ченко Владимир</w:t>
            </w:r>
          </w:p>
          <w:p w:rsidR="003D695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класс</w:t>
            </w:r>
          </w:p>
          <w:p w:rsidR="003D6957" w:rsidRPr="00B94137" w:rsidRDefault="003D6957" w:rsidP="000026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ХСОШ»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</w:rPr>
            </w:pPr>
            <w:r w:rsidRPr="001038F5">
              <w:rPr>
                <w:rFonts w:ascii="Times New Roman" w:hAnsi="Times New Roman" w:cs="Times New Roman"/>
                <w:sz w:val="20"/>
              </w:rPr>
              <w:t xml:space="preserve">В.Воскобойников «Жизнь замечательных детей» фрагмент рассказа «Когда Альберт </w:t>
            </w:r>
            <w:proofErr w:type="spellStart"/>
            <w:r w:rsidRPr="001038F5">
              <w:rPr>
                <w:rFonts w:ascii="Times New Roman" w:hAnsi="Times New Roman" w:cs="Times New Roman"/>
                <w:sz w:val="20"/>
              </w:rPr>
              <w:t>Энштейн</w:t>
            </w:r>
            <w:proofErr w:type="spellEnd"/>
            <w:r w:rsidRPr="001038F5">
              <w:rPr>
                <w:rFonts w:ascii="Times New Roman" w:hAnsi="Times New Roman" w:cs="Times New Roman"/>
                <w:sz w:val="20"/>
              </w:rPr>
              <w:t xml:space="preserve"> был маленьким»: «Скрипка и Моцарт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Default="00C31004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  <w:p w:rsidR="00C31004" w:rsidRPr="00CD6853" w:rsidRDefault="00C31004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right w:val="single" w:sz="18" w:space="0" w:color="auto"/>
            </w:tcBorders>
          </w:tcPr>
          <w:p w:rsidR="003D6957" w:rsidRPr="00CD6853" w:rsidRDefault="003D6957" w:rsidP="0000264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6957" w:rsidRPr="00CD6853" w:rsidRDefault="003D6957" w:rsidP="000026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3D6957" w:rsidRPr="00CD6853" w:rsidRDefault="003D6957" w:rsidP="0000264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CD6853" w:rsidRDefault="003D6957" w:rsidP="000026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0"/>
        </w:trPr>
        <w:tc>
          <w:tcPr>
            <w:tcW w:w="737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3D6957" w:rsidRPr="00CD6853" w:rsidRDefault="003D6957" w:rsidP="00C85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8593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2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:rsidR="003D6957" w:rsidRDefault="003D6957" w:rsidP="0000264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това Валерия</w:t>
            </w:r>
          </w:p>
          <w:p w:rsidR="003D6957" w:rsidRDefault="003D6957" w:rsidP="0000264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класс</w:t>
            </w:r>
          </w:p>
          <w:p w:rsidR="003D6957" w:rsidRPr="006B6890" w:rsidRDefault="003D6957" w:rsidP="0000264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«КСОШ №2»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038F5" w:rsidRDefault="001038F5" w:rsidP="0010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Алексеев</w:t>
            </w:r>
          </w:p>
          <w:p w:rsidR="003D6957" w:rsidRPr="006B6890" w:rsidRDefault="001038F5" w:rsidP="001038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здничный обед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1 экспер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18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D6957" w:rsidRPr="00275D02" w:rsidRDefault="0019272A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C31004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</w:tcBorders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right w:val="single" w:sz="18" w:space="0" w:color="auto"/>
            </w:tcBorders>
          </w:tcPr>
          <w:p w:rsidR="003D6957" w:rsidRPr="00CD6853" w:rsidRDefault="003D6957" w:rsidP="0000264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6957" w:rsidRPr="00CD6853" w:rsidRDefault="003D6957" w:rsidP="000026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2 эксперт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957" w:rsidRPr="00CD6853" w:rsidTr="00C31004">
        <w:trPr>
          <w:trHeight w:val="331"/>
        </w:trPr>
        <w:tc>
          <w:tcPr>
            <w:tcW w:w="73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3D6957" w:rsidRPr="00CD6853" w:rsidRDefault="003D6957" w:rsidP="0000264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CD6853" w:rsidRDefault="003D6957" w:rsidP="000026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3D6957" w:rsidP="00002649">
            <w:pPr>
              <w:rPr>
                <w:rFonts w:ascii="Times New Roman" w:hAnsi="Times New Roman" w:cs="Times New Roman"/>
              </w:rPr>
            </w:pPr>
            <w:r w:rsidRPr="00275D02">
              <w:rPr>
                <w:rFonts w:ascii="Times New Roman" w:hAnsi="Times New Roman" w:cs="Times New Roman"/>
              </w:rPr>
              <w:t>3 эксперт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6957" w:rsidRPr="00275D02" w:rsidRDefault="00846404" w:rsidP="000026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D6957" w:rsidRPr="00CD6853" w:rsidRDefault="003D6957" w:rsidP="0000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7784E" w:rsidRDefault="0067784E" w:rsidP="00EE237D">
      <w:pPr>
        <w:spacing w:after="0" w:line="240" w:lineRule="auto"/>
        <w:jc w:val="center"/>
        <w:rPr>
          <w:sz w:val="24"/>
        </w:rPr>
      </w:pPr>
    </w:p>
    <w:p w:rsidR="00870EB1" w:rsidRDefault="00870EB1" w:rsidP="00EE237D">
      <w:pPr>
        <w:spacing w:after="0" w:line="240" w:lineRule="auto"/>
        <w:jc w:val="center"/>
        <w:rPr>
          <w:sz w:val="24"/>
        </w:rPr>
      </w:pPr>
    </w:p>
    <w:p w:rsidR="00870EB1" w:rsidRPr="0019272A" w:rsidRDefault="00870EB1" w:rsidP="0019272A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sectPr w:rsidR="00870EB1" w:rsidRPr="0019272A" w:rsidSect="002403DF"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954D5"/>
    <w:multiLevelType w:val="hybridMultilevel"/>
    <w:tmpl w:val="A532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characterSpacingControl w:val="doNotCompress"/>
  <w:compat/>
  <w:rsids>
    <w:rsidRoot w:val="00BB6096"/>
    <w:rsid w:val="00044CF9"/>
    <w:rsid w:val="00064186"/>
    <w:rsid w:val="001038F5"/>
    <w:rsid w:val="0019272A"/>
    <w:rsid w:val="002403DF"/>
    <w:rsid w:val="00275D02"/>
    <w:rsid w:val="00287E28"/>
    <w:rsid w:val="00343528"/>
    <w:rsid w:val="00370720"/>
    <w:rsid w:val="00384B79"/>
    <w:rsid w:val="003D6957"/>
    <w:rsid w:val="004D6605"/>
    <w:rsid w:val="004E429C"/>
    <w:rsid w:val="00507AF0"/>
    <w:rsid w:val="005560F6"/>
    <w:rsid w:val="0059471C"/>
    <w:rsid w:val="005A28FC"/>
    <w:rsid w:val="005E090C"/>
    <w:rsid w:val="005F09A7"/>
    <w:rsid w:val="006516CB"/>
    <w:rsid w:val="0067784E"/>
    <w:rsid w:val="006B6890"/>
    <w:rsid w:val="006E5617"/>
    <w:rsid w:val="006E6B38"/>
    <w:rsid w:val="00750611"/>
    <w:rsid w:val="00776F78"/>
    <w:rsid w:val="0078657C"/>
    <w:rsid w:val="007C5C71"/>
    <w:rsid w:val="007F1258"/>
    <w:rsid w:val="008408BF"/>
    <w:rsid w:val="00846404"/>
    <w:rsid w:val="00870EB1"/>
    <w:rsid w:val="008906CF"/>
    <w:rsid w:val="008932D8"/>
    <w:rsid w:val="00897AA7"/>
    <w:rsid w:val="008B3207"/>
    <w:rsid w:val="00904573"/>
    <w:rsid w:val="00991ADA"/>
    <w:rsid w:val="00AF4BF6"/>
    <w:rsid w:val="00AF6F3D"/>
    <w:rsid w:val="00B161D8"/>
    <w:rsid w:val="00B94137"/>
    <w:rsid w:val="00BB6096"/>
    <w:rsid w:val="00C31004"/>
    <w:rsid w:val="00C76656"/>
    <w:rsid w:val="00C8593B"/>
    <w:rsid w:val="00CD09E1"/>
    <w:rsid w:val="00CD6853"/>
    <w:rsid w:val="00D04C24"/>
    <w:rsid w:val="00E75EE0"/>
    <w:rsid w:val="00EE237D"/>
    <w:rsid w:val="00F730D9"/>
    <w:rsid w:val="00FD061E"/>
    <w:rsid w:val="00FD3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56"/>
  </w:style>
  <w:style w:type="paragraph" w:styleId="1">
    <w:name w:val="heading 1"/>
    <w:basedOn w:val="a"/>
    <w:next w:val="a"/>
    <w:link w:val="10"/>
    <w:uiPriority w:val="9"/>
    <w:qFormat/>
    <w:rsid w:val="004D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6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76F1-61A2-4FAF-829E-B6044969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х</cp:lastModifiedBy>
  <cp:revision>20</cp:revision>
  <cp:lastPrinted>2014-03-19T08:59:00Z</cp:lastPrinted>
  <dcterms:created xsi:type="dcterms:W3CDTF">2012-03-18T07:19:00Z</dcterms:created>
  <dcterms:modified xsi:type="dcterms:W3CDTF">2014-03-19T08:59:00Z</dcterms:modified>
</cp:coreProperties>
</file>